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37" w:rsidRPr="00D02BE3" w:rsidRDefault="008463DA">
      <w:pPr>
        <w:spacing w:after="0" w:line="240" w:lineRule="auto"/>
        <w:jc w:val="center"/>
        <w:outlineLvl w:val="1"/>
        <w:rPr>
          <w:sz w:val="26"/>
          <w:szCs w:val="26"/>
          <w:lang w:val="ru-RU"/>
        </w:rPr>
      </w:pPr>
      <w:r w:rsidRPr="00D02BE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</w:t>
      </w:r>
    </w:p>
    <w:p w:rsidR="009D1537" w:rsidRPr="00D02BE3" w:rsidRDefault="008463DA">
      <w:pPr>
        <w:spacing w:after="0" w:line="240" w:lineRule="auto"/>
        <w:jc w:val="center"/>
        <w:outlineLvl w:val="1"/>
        <w:rPr>
          <w:sz w:val="26"/>
          <w:szCs w:val="26"/>
          <w:lang w:val="ru-RU"/>
        </w:rPr>
      </w:pPr>
      <w:r w:rsidRPr="00D02BE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 w:rsidRPr="00D02BE3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D02BE3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в </w:t>
      </w:r>
      <w:proofErr w:type="spellStart"/>
      <w:r w:rsidRPr="00D02BE3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Доволенском</w:t>
      </w:r>
      <w:proofErr w:type="spellEnd"/>
      <w:r w:rsidRPr="00D02BE3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</w:t>
      </w:r>
      <w:r w:rsidRPr="00D02BE3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  <w:r w:rsidRPr="00D02B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овосибирской области</w:t>
      </w:r>
    </w:p>
    <w:p w:rsidR="009D1537" w:rsidRPr="00D02BE3" w:rsidRDefault="008463D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D02B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9D1537" w:rsidRPr="00D02BE3" w:rsidRDefault="008463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D02B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="00D02BE3" w:rsidRPr="00D02BE3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конфликта </w:t>
      </w:r>
      <w:r w:rsidRPr="00D02BE3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интересов</w:t>
      </w:r>
    </w:p>
    <w:p w:rsidR="009D1537" w:rsidRPr="00D02BE3" w:rsidRDefault="009D15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9D1537" w:rsidRPr="00D02BE3" w:rsidRDefault="008463DA">
      <w:pPr>
        <w:spacing w:after="0" w:line="240" w:lineRule="auto"/>
        <w:ind w:firstLine="709"/>
        <w:jc w:val="both"/>
        <w:outlineLvl w:val="1"/>
        <w:rPr>
          <w:sz w:val="26"/>
          <w:szCs w:val="26"/>
          <w:lang w:val="ru-RU"/>
        </w:rPr>
      </w:pPr>
      <w:r w:rsidRPr="00D02BE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5 сентября 2017 года</w:t>
      </w:r>
      <w:r w:rsidRPr="00D02BE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D02BE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 w:rsidRPr="00D02BE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</w:t>
      </w:r>
      <w:proofErr w:type="spellStart"/>
      <w:r w:rsidRPr="00D02BE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оволенском</w:t>
      </w:r>
      <w:proofErr w:type="spellEnd"/>
      <w:r w:rsidRPr="00D02BE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Новосибирской области </w:t>
      </w:r>
      <w:r w:rsidRPr="00D02BE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D02BE3" w:rsidRPr="00D02BE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</w:t>
      </w:r>
      <w:r w:rsidRPr="00D02BE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тересов (</w:t>
      </w:r>
      <w:proofErr w:type="spellStart"/>
      <w:r w:rsidRPr="00D02BE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алее-Комиссия</w:t>
      </w:r>
      <w:proofErr w:type="spellEnd"/>
      <w:r w:rsidRPr="00D02BE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УПФР)</w:t>
      </w:r>
      <w:proofErr w:type="gramStart"/>
      <w:r w:rsidRPr="00D02BE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.</w:t>
      </w:r>
      <w:proofErr w:type="gramEnd"/>
    </w:p>
    <w:p w:rsidR="009D1537" w:rsidRPr="00D02BE3" w:rsidRDefault="008463DA">
      <w:pPr>
        <w:spacing w:after="0" w:line="240" w:lineRule="auto"/>
        <w:jc w:val="both"/>
        <w:rPr>
          <w:sz w:val="26"/>
          <w:szCs w:val="26"/>
          <w:lang w:val="ru-RU"/>
        </w:rPr>
      </w:pPr>
      <w:r w:rsidRPr="00D02BE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</w:t>
      </w:r>
      <w:r w:rsidR="00D02BE3" w:rsidRPr="00D02BE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</w:t>
      </w:r>
      <w:r w:rsidRPr="00D02BE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исло членов комиссии, принимающих участие в заседании Комиссии, составляет</w:t>
      </w:r>
      <w:r w:rsidR="00D02BE3" w:rsidRPr="00D02BE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5 человек. Отсутствующих нет. </w:t>
      </w:r>
      <w:r w:rsidRPr="00D02B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</w:t>
      </w:r>
      <w:r w:rsidR="00D02BE3" w:rsidRPr="00D02B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ведения заседания Комиссии </w:t>
      </w:r>
      <w:r w:rsidRPr="00D02B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меется.</w:t>
      </w:r>
      <w:r w:rsidRPr="00D02B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9D1537" w:rsidRPr="00D02BE3" w:rsidRDefault="00846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D02BE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8463DA" w:rsidRPr="00D02BE3" w:rsidRDefault="008463DA" w:rsidP="008463D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2BE3">
        <w:rPr>
          <w:rFonts w:ascii="Times New Roman" w:hAnsi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8463DA" w:rsidRPr="00D02BE3" w:rsidRDefault="008463DA" w:rsidP="008463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2BE3">
        <w:rPr>
          <w:rFonts w:ascii="Times New Roman" w:hAnsi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9D1537" w:rsidRPr="00D02BE3" w:rsidRDefault="008463DA" w:rsidP="008463D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  <w:lang w:val="ru-RU"/>
        </w:rPr>
      </w:pPr>
      <w:r w:rsidRPr="00D02BE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D02BE3">
        <w:rPr>
          <w:sz w:val="26"/>
          <w:szCs w:val="26"/>
          <w:lang w:val="ru-RU"/>
        </w:rPr>
        <w:t xml:space="preserve"> </w:t>
      </w:r>
      <w:r w:rsidRPr="00D02BE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ступившем  на имя начальника УПФР в </w:t>
      </w:r>
      <w:proofErr w:type="spellStart"/>
      <w:r w:rsidRPr="00D02BE3">
        <w:rPr>
          <w:rFonts w:ascii="Times New Roman" w:eastAsia="Calibri" w:hAnsi="Times New Roman" w:cs="Times New Roman"/>
          <w:sz w:val="26"/>
          <w:szCs w:val="26"/>
          <w:lang w:val="ru-RU"/>
        </w:rPr>
        <w:t>Доволенском</w:t>
      </w:r>
      <w:proofErr w:type="spellEnd"/>
      <w:r w:rsidRPr="00D02BE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е уведомления  работника УПФР о возникновении личной заинтересованности при исполнении должностных обязанностей, которая приводит или может привести к конфликту интересов, а именно в связи с подачей родственником заявлений по уходу за нетрудоспособными гражданами и возможном участии работника в вынесении решения.  Вопрос рассматривался в соответствии с подпунктом «</w:t>
      </w:r>
      <w:proofErr w:type="spellStart"/>
      <w:r w:rsidRPr="00D02BE3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Pr="00D02BE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»  пункта 10 Положения о Комиссии </w:t>
      </w:r>
      <w:r w:rsidRPr="00D02BE3">
        <w:rPr>
          <w:rFonts w:ascii="Times New Roman" w:hAnsi="Times New Roman"/>
          <w:sz w:val="26"/>
          <w:szCs w:val="26"/>
          <w:lang w:val="ru-RU"/>
        </w:rPr>
        <w:t>территориальных органов ПФР.</w:t>
      </w:r>
    </w:p>
    <w:p w:rsidR="009D1537" w:rsidRPr="00D02BE3" w:rsidRDefault="009D15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9D1537" w:rsidRPr="00D02BE3" w:rsidRDefault="008463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D02BE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9D1537" w:rsidRPr="00D02BE3" w:rsidRDefault="008463DA" w:rsidP="008463DA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D02B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знать, что при исполнении работником должностных обязанностей личная заинтересованность приводит или может привести к конфликту интересов. </w:t>
      </w:r>
      <w:r w:rsidRPr="00D02BE3">
        <w:rPr>
          <w:rFonts w:ascii="Times New Roman" w:hAnsi="Times New Roman"/>
          <w:sz w:val="26"/>
          <w:szCs w:val="26"/>
          <w:lang w:val="ru-RU"/>
        </w:rPr>
        <w:t xml:space="preserve">В целях предотвращения возникновения конфликта интересов приём заявления и вынесение решения по назначению  компенсационной выплаты по уходу за нетрудоспособными гражданами поручить другим специалистам. </w:t>
      </w:r>
    </w:p>
    <w:sectPr w:rsidR="009D1537" w:rsidRPr="00D02BE3" w:rsidSect="00D02BE3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537"/>
    <w:rsid w:val="008463DA"/>
    <w:rsid w:val="009D1537"/>
    <w:rsid w:val="00D02BE3"/>
    <w:rsid w:val="00FE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9D1537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9D15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D1537"/>
    <w:pPr>
      <w:spacing w:after="140"/>
    </w:pPr>
  </w:style>
  <w:style w:type="paragraph" w:styleId="a7">
    <w:name w:val="List"/>
    <w:basedOn w:val="a6"/>
    <w:rsid w:val="009D1537"/>
    <w:rPr>
      <w:rFonts w:cs="Mangal"/>
    </w:rPr>
  </w:style>
  <w:style w:type="paragraph" w:customStyle="1" w:styleId="Caption">
    <w:name w:val="Caption"/>
    <w:basedOn w:val="a"/>
    <w:qFormat/>
    <w:rsid w:val="009D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D153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CADA-D407-41E7-81EF-6B1422CE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99</Characters>
  <Application>Microsoft Office Word</Application>
  <DocSecurity>0</DocSecurity>
  <Lines>11</Lines>
  <Paragraphs>3</Paragraphs>
  <ScaleCrop>false</ScaleCrop>
  <Company>opfr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000-050102</cp:lastModifiedBy>
  <cp:revision>3</cp:revision>
  <dcterms:created xsi:type="dcterms:W3CDTF">2019-08-15T10:08:00Z</dcterms:created>
  <dcterms:modified xsi:type="dcterms:W3CDTF">2019-08-19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